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3435"/>
        <w:gridCol w:w="1778"/>
        <w:gridCol w:w="1778"/>
        <w:gridCol w:w="2002"/>
      </w:tblGrid>
      <w:tr w:rsidR="00FF2CA3" w:rsidRPr="00FF2CA3" w:rsidTr="00A06352">
        <w:trPr>
          <w:trHeight w:val="4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RANGE!A1:E42"/>
            <w:r w:rsidRPr="00FF2CA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hụ lục I</w:t>
            </w:r>
            <w:bookmarkEnd w:id="0"/>
          </w:p>
        </w:tc>
      </w:tr>
      <w:tr w:rsidR="00FF2CA3" w:rsidRPr="00FF2CA3" w:rsidTr="00A06352">
        <w:trPr>
          <w:trHeight w:val="12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ẢNG TỔNG HỢP KẾ HOẠCH ĐẦU TƯ CÔNG TRUNG HẠN GIAI ĐOẠN 2021-2025 VÀ CÁC NGUỒN VỐN KHÔNG THUỘC KẾ HOẠCH ĐẦU TƯ CÔNG TRUNG HẠN TỈNH ĐỒNG NAI ĐIỀU CHỈNH</w:t>
            </w:r>
          </w:p>
        </w:tc>
      </w:tr>
      <w:tr w:rsidR="00FF2CA3" w:rsidRPr="00FF2CA3" w:rsidTr="00A06352">
        <w:trPr>
          <w:trHeight w:val="4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6/NQ-HĐND ngày 10/12/2025 của Hội đồng nhân dân tỉnh)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VT: Triệu đồng</w:t>
            </w:r>
          </w:p>
        </w:tc>
      </w:tr>
      <w:tr w:rsidR="00FF2CA3" w:rsidRPr="00FF2CA3" w:rsidTr="002362C0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 A - KẾ HOẠCH ĐẦU TƯ CÔNG TRUNG HẠN GIAI ĐOẠN 2021-2025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1B7B79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F2CA3"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 hoạch 2021-2025 (theo Nghị quyết số 41/NQ-HĐND ngày 25/6/2025)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 nghị điều chỉnh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 hoạch 2021-2025 điều chỉnh</w:t>
            </w:r>
          </w:p>
        </w:tc>
      </w:tr>
      <w:tr w:rsidR="00FF2CA3" w:rsidRPr="00FF2CA3" w:rsidTr="00553A3F">
        <w:trPr>
          <w:trHeight w:val="80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(I</w:t>
            </w:r>
            <w:r w:rsidR="001B7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1B7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539,9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888,40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428,382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ỐN NGÂN SÁCH ĐỊA PHƯƠNG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46,14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164,543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Vốn ngân sách tập tru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22,730,12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22,730,120</w:t>
            </w:r>
          </w:p>
        </w:tc>
      </w:tr>
      <w:tr w:rsidR="00FF2CA3" w:rsidRPr="00FF2CA3" w:rsidTr="00553A3F">
        <w:trPr>
          <w:trHeight w:val="9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thu sử dụng đất (gồm 7.500 tỷ đồng được giao từ đầu kỳ trung hạn và 3.100 tỷ bổ sung trong kỳ trung hạn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41,497,63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41,497,632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thu xổ số kiến thiế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3,550,41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3,550,415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Ngân sách trung ương thưởng vượt dự toán thu ngân sách năm 202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Bội chi ngân sách địa phươ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3,117,5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3,117,500</w:t>
            </w:r>
          </w:p>
        </w:tc>
      </w:tr>
      <w:tr w:rsidR="00FF2CA3" w:rsidRPr="00FF2CA3" w:rsidTr="00553A3F">
        <w:trPr>
          <w:trHeight w:val="44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Nguồn kết dư giai đoạn 2016-2020 chuyển sa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238,17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238,174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Nguồn thu vượt XSKT năm 2022, 202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882,29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882,293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Nguồn khai thác đấu giá đấ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5,000,000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Nguồn Quỹ sắp xếp doanh nghiệp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383,27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383,2</w:t>
            </w:r>
            <w:bookmarkStart w:id="1" w:name="_GoBack"/>
            <w:bookmarkEnd w:id="1"/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Nguồn vốn khác (từ nguồn vốn cấp huyện trước ngày 01/7/2025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2,646,7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18,40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2,765,139</w:t>
            </w:r>
          </w:p>
        </w:tc>
      </w:tr>
      <w:tr w:rsidR="00FF2CA3" w:rsidRPr="00FF2CA3" w:rsidTr="00553A3F">
        <w:trPr>
          <w:trHeight w:val="40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 NGÂN SÁCH TRUNG ƯƠ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493,8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263,839</w:t>
            </w:r>
          </w:p>
        </w:tc>
      </w:tr>
      <w:tr w:rsidR="00FF2CA3" w:rsidRPr="00FF2CA3" w:rsidTr="00553A3F">
        <w:trPr>
          <w:trHeight w:val="45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Vốn trong nướ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7,984,65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,770,00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27,754,655</w:t>
            </w:r>
          </w:p>
        </w:tc>
      </w:tr>
      <w:tr w:rsidR="00FF2CA3" w:rsidRPr="00FF2CA3" w:rsidTr="00553A3F">
        <w:trPr>
          <w:trHeight w:val="4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Vốn nước ngoài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09,1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09,184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ự án Hệ thống thoát nước và xử lý nước thải thành phố Biên Hòa (giai đoạn 1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032,6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,032,600</w:t>
            </w:r>
          </w:p>
        </w:tc>
      </w:tr>
      <w:tr w:rsidR="00FF2CA3" w:rsidRPr="00FF2CA3" w:rsidTr="00553A3F">
        <w:trPr>
          <w:trHeight w:val="68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ỗ trợ phát triển khu vực biên giới - Tiểu dự án tỉnh Bình </w:t>
            </w: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Phước (đường Minh Lập - Lộc Hiệp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68,9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8,900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c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ự án Hiện đại hóa thủy lợi thích ứng với biến đổi khí hậu tỉnh Bình Phướ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7,6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7,684</w:t>
            </w:r>
          </w:p>
        </w:tc>
      </w:tr>
      <w:tr w:rsidR="00FF2CA3" w:rsidRPr="00FF2CA3" w:rsidTr="002362C0">
        <w:trPr>
          <w:trHeight w:val="6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ẦN B - NGUỒN VỐN ĐẦU TƯ CÔNG KHÁC (KHÔNG THUỘC KẾ HOẠCH ĐẦU TƯ CÔNG TRUNG HẠN GIAI ĐOẠN 2021-2025)</w:t>
            </w:r>
          </w:p>
        </w:tc>
      </w:tr>
      <w:tr w:rsidR="00FF2CA3" w:rsidRPr="00FF2CA3" w:rsidTr="00553A3F">
        <w:trPr>
          <w:trHeight w:val="40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 đầu tư công khác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 nghị điều chỉnh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 đầu tư công khác</w:t>
            </w:r>
          </w:p>
        </w:tc>
      </w:tr>
      <w:tr w:rsidR="00FF2CA3" w:rsidRPr="00FF2CA3" w:rsidTr="00553A3F">
        <w:trPr>
          <w:trHeight w:val="276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 NGÂN SÁCH TRUNG ƯƠ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351,8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,569,64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82,227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 trong nướ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70,21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70,574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ốn chương trình phục hồi và phát triển kinh tế </w:t>
            </w:r>
            <w:r w:rsidR="001B7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xã hội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Vốn tăng thu, cắt giảm, tiết kiệm chi ngân sách trung ương năm 202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586,0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586,000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Vốn tăng thu, cắt giảm, tiết kiệm chi ngân sách trung ương năm 202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Các Chương trình mục tiêu quốc gi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154,21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84,574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ương trình MTQG phát triển kinh tế - xã hội vùng đồng bào dân tộc thiểu số và miền núi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4,2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4,233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ương trình MTQG giảm nghèo bền vữ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,11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,111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ương trình MTQG xây dựng nông thôn mới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9,87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580,230</w:t>
            </w:r>
          </w:p>
        </w:tc>
      </w:tr>
      <w:tr w:rsidR="00FF2CA3" w:rsidRPr="00FF2CA3" w:rsidTr="00553A3F">
        <w:trPr>
          <w:trHeight w:val="6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guồn dự phòng chung tương ứng với nguồn tăng thu ngân sách trung ương năm 202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,770,0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,770,00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CA3" w:rsidRPr="00FF2CA3" w:rsidTr="00553A3F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 nước ngoài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65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653</w:t>
            </w:r>
          </w:p>
        </w:tc>
      </w:tr>
      <w:tr w:rsidR="00FF2CA3" w:rsidRPr="00FF2CA3" w:rsidTr="002362C0">
        <w:trPr>
          <w:trHeight w:val="49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Chương trình mục tiêu quốc gia xây dựng nông thôn mới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11,65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sz w:val="24"/>
                <w:szCs w:val="24"/>
              </w:rPr>
              <w:t>111,653</w:t>
            </w:r>
          </w:p>
        </w:tc>
      </w:tr>
      <w:tr w:rsidR="00FF2CA3" w:rsidRPr="00FF2CA3" w:rsidTr="00A06352">
        <w:trPr>
          <w:trHeight w:val="7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CỘNG KẾ HOẠCH ĐẦU TƯ CÔNG TRUNG HẠN GIAI ĐOẠN 2021-2025 VÀ CÁC NGUỒN VỐN KHÔNG THUỘC KẾ HOẠCH ĐẦU TƯ CÔNG TRUNG HẠN TỈNH ĐỒNG NAI MỚI (A+B)</w:t>
            </w:r>
          </w:p>
        </w:tc>
      </w:tr>
      <w:tr w:rsidR="00FF2CA3" w:rsidRPr="00FF2CA3" w:rsidTr="00553A3F">
        <w:trPr>
          <w:trHeight w:val="33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(A+B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,891,84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18,760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3" w:rsidRPr="00FF2CA3" w:rsidRDefault="00FF2CA3" w:rsidP="00FF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,210,609</w:t>
            </w:r>
          </w:p>
        </w:tc>
      </w:tr>
    </w:tbl>
    <w:p w:rsidR="006A1E9A" w:rsidRDefault="006A1E9A"/>
    <w:sectPr w:rsidR="006A1E9A" w:rsidSect="00553A3F"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A3"/>
    <w:rsid w:val="0008516B"/>
    <w:rsid w:val="001B7B79"/>
    <w:rsid w:val="002362C0"/>
    <w:rsid w:val="004F345A"/>
    <w:rsid w:val="00553A3F"/>
    <w:rsid w:val="00613544"/>
    <w:rsid w:val="00630346"/>
    <w:rsid w:val="006A1E9A"/>
    <w:rsid w:val="009708A9"/>
    <w:rsid w:val="00A06352"/>
    <w:rsid w:val="00DD4B52"/>
    <w:rsid w:val="00E048AA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D0389-3701-4BE0-8A36-640F6DE9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1E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9A"/>
    <w:rPr>
      <w:color w:val="800080"/>
      <w:u w:val="single"/>
    </w:rPr>
  </w:style>
  <w:style w:type="paragraph" w:customStyle="1" w:styleId="msonormal0">
    <w:name w:val="msonormal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Normal"/>
    <w:rsid w:val="006A1E9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8">
    <w:name w:val="font8"/>
    <w:basedOn w:val="Normal"/>
    <w:rsid w:val="006A1E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304">
    <w:name w:val="xl304"/>
    <w:basedOn w:val="Normal"/>
    <w:rsid w:val="006A1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6">
    <w:name w:val="xl356"/>
    <w:basedOn w:val="Normal"/>
    <w:rsid w:val="006A1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8">
    <w:name w:val="xl35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8">
    <w:name w:val="xl36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9">
    <w:name w:val="xl36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0">
    <w:name w:val="xl370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4">
    <w:name w:val="xl37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75">
    <w:name w:val="xl37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81">
    <w:name w:val="xl381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382">
    <w:name w:val="xl382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E70-4003-4A4D-B815-251FFFD9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Dinh</dc:creator>
  <cp:keywords/>
  <dc:description/>
  <cp:lastModifiedBy>Tan Dinh</cp:lastModifiedBy>
  <cp:revision>2</cp:revision>
  <cp:lastPrinted>2026-05-27T03:33:00Z</cp:lastPrinted>
  <dcterms:created xsi:type="dcterms:W3CDTF">2026-05-27T04:27:00Z</dcterms:created>
  <dcterms:modified xsi:type="dcterms:W3CDTF">2026-05-27T04:27:00Z</dcterms:modified>
</cp:coreProperties>
</file>